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8A968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136900" cy="3136900"/>
            <wp:effectExtent l="0" t="0" r="6350" b="6350"/>
            <wp:docPr id="2" name="图片 2" descr="白底图旋蒸蒸发仪电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旋蒸蒸发仪电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CAB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477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82.5pt;height:0.3pt;width:415.15pt;z-index:-251655168;mso-width-relative:page;mso-height-relative:page;" filled="f" stroked="t" coordsize="21600,21600" o:gfxdata="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FpMG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B2EF1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-21A旋转蒸发仪-自动升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75pt;margin-top:18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grmtX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20B2EF1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-21A旋转蒸发仪-自动升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697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5AA697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7F89FA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转蒸发仪主要用于在减压条件下连续蒸馏大量易挥发性溶剂；尤其对萃取液的浓缩和色谱分离时的接收液的蒸馏，可以分离和纯化反应产物；旋转蒸发仪的基本原理就是减压蒸馏，也就是减压情况下，当溶剂蒸馏时，蒸馏烧瓶在连续转动。</w:t>
      </w:r>
    </w:p>
    <w:p w14:paraId="5F2D2A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BE190F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04002D02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自动升降，结构简单，稳定，可靠，实验室操作人员可单手轻松操作；</w:t>
      </w:r>
    </w:p>
    <w:p w14:paraId="67455BA1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液晶显示控制器，多组数据一屏显示，菜单式操作界面，旋钮式设定，简单易懂，便于观察与操作；</w:t>
      </w:r>
    </w:p>
    <w:p w14:paraId="07E8346F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PID控制器，转速，温度，时间设定简单快捷；</w:t>
      </w:r>
    </w:p>
    <w:p w14:paraId="64CBCCD4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独特斜式双层蛇形盘管设计，冷却面积达到0.15㎡，最大蒸发能力可达到Max.22ml/min，确保从少量到大量样品均能够高效回收；</w:t>
      </w:r>
    </w:p>
    <w:p w14:paraId="161E14E9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双层高效冷凝器，防止蒸发冷凝器倒流设计，并且冷凝器位置可调节；</w:t>
      </w:r>
    </w:p>
    <w:p w14:paraId="6F51AA93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专业的密封系统设计，高弹性PTFE材料密封圈，具有耐高温，耐腐蚀，经久耐用等特点，减少实验室操作人员频繁更换密封垫频率，比传统厂家密封圈使用寿命增加一倍以上；</w:t>
      </w:r>
    </w:p>
    <w:p w14:paraId="688CE7E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水浴/油浴双重加热模式，外置式加热，方便使用者清洗浴锅。</w:t>
      </w:r>
    </w:p>
    <w:p w14:paraId="2C05DAC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C20B1C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7"/>
        <w:gridCol w:w="4376"/>
      </w:tblGrid>
      <w:tr w14:paraId="23088B2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27757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3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65B1A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R-21A</w:t>
            </w:r>
          </w:p>
        </w:tc>
      </w:tr>
      <w:tr w14:paraId="3F2706A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E94F0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43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523BB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instrText xml:space="preserve"> HYPERLINK "javascript:void(0)" </w:instrTex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500200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fldChar w:fldCharType="end"/>
            </w:r>
          </w:p>
        </w:tc>
      </w:tr>
      <w:tr w14:paraId="1705843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0C4DB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转速度</w:t>
            </w:r>
          </w:p>
        </w:tc>
        <w:tc>
          <w:tcPr>
            <w:tcW w:w="43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F7E9F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rpm</w:t>
            </w:r>
          </w:p>
        </w:tc>
      </w:tr>
      <w:tr w14:paraId="2A938BF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702E0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浴锅控温范围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BD30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浴锅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99℃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；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油浴锅RT+5~180℃</w:t>
            </w:r>
          </w:p>
        </w:tc>
      </w:tr>
      <w:tr w14:paraId="6DD6E11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A8A7B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蒸发能力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4326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ml/min</w:t>
            </w:r>
          </w:p>
        </w:tc>
      </w:tr>
      <w:tr w14:paraId="2F7D071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D7A42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设定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5C90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设定+液晶显示</w:t>
            </w:r>
          </w:p>
        </w:tc>
      </w:tr>
      <w:tr w14:paraId="4620F79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21F12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升降方式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D350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自动</w:t>
            </w:r>
          </w:p>
        </w:tc>
      </w:tr>
      <w:tr w14:paraId="237CA6C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96F8C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动升降功能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25024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有</w:t>
            </w:r>
          </w:p>
        </w:tc>
      </w:tr>
      <w:tr w14:paraId="2454E16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11B62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升降行程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5BCB7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0mm</w:t>
            </w:r>
            <w:bookmarkStart w:id="0" w:name="_GoBack"/>
            <w:bookmarkEnd w:id="0"/>
          </w:p>
        </w:tc>
      </w:tr>
      <w:tr w14:paraId="215AD0D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0705E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电机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3593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直流无刷</w:t>
            </w:r>
          </w:p>
        </w:tc>
      </w:tr>
      <w:tr w14:paraId="73D855B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ABF09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凝器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26CD1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蛇形冷凝管冷凝面积0.15m</w:t>
            </w: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²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、1L旋转瓶、1L收集瓶、TS29/38瓶夹、球磨口S35/20</w:t>
            </w:r>
          </w:p>
        </w:tc>
      </w:tr>
      <w:tr w14:paraId="25E6129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267ED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密封圈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263C0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PTFE+特氟龙涂层</w:t>
            </w:r>
          </w:p>
        </w:tc>
      </w:tr>
      <w:tr w14:paraId="2B61E38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8E3FE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浴锅材质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01773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内胆+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耐腐蚀涂层</w:t>
            </w:r>
          </w:p>
        </w:tc>
      </w:tr>
      <w:tr w14:paraId="7A50EF3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82C3C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功率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62161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0W</w:t>
            </w:r>
          </w:p>
        </w:tc>
      </w:tr>
      <w:tr w14:paraId="1FDB10E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A8377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工作环境温度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0ABF1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~35℃</w:t>
            </w:r>
          </w:p>
        </w:tc>
      </w:tr>
      <w:tr w14:paraId="3E78D01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7B8BC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浴锅尺寸(内)φ×H(mm)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3687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230×1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.5L</w:t>
            </w:r>
          </w:p>
        </w:tc>
      </w:tr>
      <w:tr w14:paraId="0F8FB95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B64D5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输入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A17CE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V50/60HZ</w:t>
            </w:r>
          </w:p>
        </w:tc>
      </w:tr>
      <w:tr w14:paraId="1D933A7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2420A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D6166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2*369*780mm</w:t>
            </w:r>
          </w:p>
        </w:tc>
      </w:tr>
      <w:tr w14:paraId="1C4225F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C82C7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尺寸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B62E9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60*620*520mm</w:t>
            </w:r>
          </w:p>
        </w:tc>
      </w:tr>
      <w:tr w14:paraId="697CA7A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B17D9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</w:t>
            </w:r>
          </w:p>
        </w:tc>
        <w:tc>
          <w:tcPr>
            <w:tcW w:w="43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D8383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kg</w:t>
            </w:r>
          </w:p>
        </w:tc>
      </w:tr>
    </w:tbl>
    <w:p w14:paraId="3D57B2E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3FC7E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580"/>
        <w:gridCol w:w="1035"/>
        <w:gridCol w:w="4132"/>
      </w:tblGrid>
      <w:tr w14:paraId="259B27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78A2F7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7B8AA7A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46124EC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4F2A389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备注</w:t>
            </w:r>
          </w:p>
        </w:tc>
      </w:tr>
      <w:tr w14:paraId="053356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0BC18EA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E243A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0CCF972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5F9A094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1AB689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1582A0A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21DB28C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浴锅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3CD90D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40F548E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.5L</w:t>
            </w:r>
          </w:p>
        </w:tc>
      </w:tr>
      <w:tr w14:paraId="21597F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608453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57CC95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电源线+适配器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370B55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组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649942F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6ACF10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1C1127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600599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浴锅电源线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63BB770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1D181A7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5C3B09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</w:tcPr>
          <w:p w14:paraId="01CD35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2580" w:type="dxa"/>
            <w:tcBorders>
              <w:tl2br w:val="nil"/>
              <w:tr2bl w:val="nil"/>
            </w:tcBorders>
          </w:tcPr>
          <w:p w14:paraId="372DDC2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玻璃组件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7AD9209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  <w:tc>
          <w:tcPr>
            <w:tcW w:w="4132" w:type="dxa"/>
            <w:tcBorders>
              <w:tl2br w:val="nil"/>
              <w:tr2bl w:val="nil"/>
            </w:tcBorders>
          </w:tcPr>
          <w:p w14:paraId="105F606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料瓶、收集瓶、冷凝器、旋</w:t>
            </w:r>
          </w:p>
          <w:p w14:paraId="74DFCB7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轴、加料阀</w:t>
            </w:r>
          </w:p>
        </w:tc>
      </w:tr>
      <w:tr w14:paraId="683F3B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73D671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235154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、副密封圈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4D7D6A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68B642F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主密封圈，2个副密封圈（1个备用）</w:t>
            </w:r>
          </w:p>
        </w:tc>
      </w:tr>
      <w:tr w14:paraId="55AB5B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3135174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0CC5793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子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2A7BFD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件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28B977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5A6FCE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06CAB6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726073B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嘴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4D63D71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只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2F68DEB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606812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0F6038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6DC116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固紧压簧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126DAF9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只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68121A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27CCDA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0C54A4B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32AF3C9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3F3CE71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只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04E215A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356C2B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0B96F1C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23349B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变径转接件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651EBA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套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58700A0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2513EB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2AB044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49B31A8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紧螺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3A80C31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1969C84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11D0A9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1E207BC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3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1BDECB9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退瓶螺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13FCB7E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6D5C019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7DAF47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155420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5249C2A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退瓶夹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1E32CAD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085B047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597FD8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1E583E1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0766DC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弹簧夹头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2256A0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61484A7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1E7E14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57EBE8C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13E7A19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异径宝塔转换接头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292282A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只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4EFAAA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39715F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115716F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3386A80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表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1F7493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只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284FF72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496F00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1EE06B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0D68EB5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628FBE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1C6EC0E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20A4F0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0B84EB2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6A74EE8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证书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4A7B85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4F5C9B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042C37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24A5FA5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35C26EE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6C4C2BC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7E5499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1D7409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329011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1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589FD17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70CDE8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6E435BE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 w14:paraId="40CB55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tcBorders>
              <w:tl2br w:val="nil"/>
              <w:tr2bl w:val="nil"/>
            </w:tcBorders>
            <w:vAlign w:val="top"/>
          </w:tcPr>
          <w:p w14:paraId="032A7FA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vAlign w:val="top"/>
          </w:tcPr>
          <w:p w14:paraId="59145B7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装箱清单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top"/>
          </w:tcPr>
          <w:p w14:paraId="1A575BF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  <w:tc>
          <w:tcPr>
            <w:tcW w:w="4132" w:type="dxa"/>
            <w:tcBorders>
              <w:tl2br w:val="nil"/>
              <w:tr2bl w:val="nil"/>
            </w:tcBorders>
            <w:vAlign w:val="top"/>
          </w:tcPr>
          <w:p w14:paraId="22CC39E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</w:tbl>
    <w:p w14:paraId="2E00FF0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44ABD0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3D93D2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50A03F7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D66391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E3A84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555A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1B90DD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36F1A90A">
    <w:pPr>
      <w:pStyle w:val="9"/>
      <w:jc w:val="both"/>
    </w:pPr>
  </w:p>
  <w:p w14:paraId="1E987C57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928114E"/>
    <w:rsid w:val="099034D0"/>
    <w:rsid w:val="0A184A29"/>
    <w:rsid w:val="0A366F57"/>
    <w:rsid w:val="0A965B96"/>
    <w:rsid w:val="0CCD5C60"/>
    <w:rsid w:val="0F147C21"/>
    <w:rsid w:val="10C02CE0"/>
    <w:rsid w:val="10E60B82"/>
    <w:rsid w:val="11385EB2"/>
    <w:rsid w:val="117D1E52"/>
    <w:rsid w:val="11B524F0"/>
    <w:rsid w:val="12456799"/>
    <w:rsid w:val="12F323D9"/>
    <w:rsid w:val="13377D20"/>
    <w:rsid w:val="15965D6C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7D2F5A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05343A"/>
    <w:rsid w:val="2A602115"/>
    <w:rsid w:val="2A847618"/>
    <w:rsid w:val="2AC31D90"/>
    <w:rsid w:val="2B933453"/>
    <w:rsid w:val="2BE36FED"/>
    <w:rsid w:val="2C2B4AD0"/>
    <w:rsid w:val="2C936415"/>
    <w:rsid w:val="2CBC35B2"/>
    <w:rsid w:val="2D270418"/>
    <w:rsid w:val="2D9E504D"/>
    <w:rsid w:val="2DBB4423"/>
    <w:rsid w:val="2E1835D8"/>
    <w:rsid w:val="2E5E5B1C"/>
    <w:rsid w:val="30667F5E"/>
    <w:rsid w:val="32494755"/>
    <w:rsid w:val="32B128FF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111A84"/>
    <w:rsid w:val="498B526A"/>
    <w:rsid w:val="4A527F2C"/>
    <w:rsid w:val="4AA4627F"/>
    <w:rsid w:val="4ADC76DB"/>
    <w:rsid w:val="4CA81950"/>
    <w:rsid w:val="4D4E77F2"/>
    <w:rsid w:val="4E931B10"/>
    <w:rsid w:val="4F8525F4"/>
    <w:rsid w:val="4FD73045"/>
    <w:rsid w:val="5006682B"/>
    <w:rsid w:val="51C771E3"/>
    <w:rsid w:val="51F9487C"/>
    <w:rsid w:val="52EE746C"/>
    <w:rsid w:val="5452446D"/>
    <w:rsid w:val="563C7D3B"/>
    <w:rsid w:val="567A4548"/>
    <w:rsid w:val="57686A28"/>
    <w:rsid w:val="576F688D"/>
    <w:rsid w:val="5826783E"/>
    <w:rsid w:val="58926505"/>
    <w:rsid w:val="58C6092D"/>
    <w:rsid w:val="58F34817"/>
    <w:rsid w:val="591C6583"/>
    <w:rsid w:val="592363D2"/>
    <w:rsid w:val="594D1214"/>
    <w:rsid w:val="59AB3574"/>
    <w:rsid w:val="5AD93ABF"/>
    <w:rsid w:val="5BDA755D"/>
    <w:rsid w:val="5DDC6E97"/>
    <w:rsid w:val="607225C9"/>
    <w:rsid w:val="608B6872"/>
    <w:rsid w:val="61FA2450"/>
    <w:rsid w:val="624F31B6"/>
    <w:rsid w:val="626F460D"/>
    <w:rsid w:val="62737F03"/>
    <w:rsid w:val="62775442"/>
    <w:rsid w:val="62BD7680"/>
    <w:rsid w:val="63B80222"/>
    <w:rsid w:val="64BB3B0A"/>
    <w:rsid w:val="650644A5"/>
    <w:rsid w:val="65173864"/>
    <w:rsid w:val="67074C35"/>
    <w:rsid w:val="67B86FD5"/>
    <w:rsid w:val="684F4384"/>
    <w:rsid w:val="68CC736B"/>
    <w:rsid w:val="69A05A18"/>
    <w:rsid w:val="6AB4227F"/>
    <w:rsid w:val="6B192C3B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495728"/>
    <w:rsid w:val="76E353C5"/>
    <w:rsid w:val="77C15694"/>
    <w:rsid w:val="78323E75"/>
    <w:rsid w:val="78F84331"/>
    <w:rsid w:val="79FB6B36"/>
    <w:rsid w:val="7A61311F"/>
    <w:rsid w:val="7A664B08"/>
    <w:rsid w:val="7AA2317C"/>
    <w:rsid w:val="7B3816B5"/>
    <w:rsid w:val="7B965710"/>
    <w:rsid w:val="7C80261A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80</Words>
  <Characters>934</Characters>
  <Lines>7</Lines>
  <Paragraphs>2</Paragraphs>
  <TotalTime>0</TotalTime>
  <ScaleCrop>false</ScaleCrop>
  <LinksUpToDate>false</LinksUpToDate>
  <CharactersWithSpaces>94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6-04T01:26:4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BE30E641EB04B6BBBD46629461B9331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